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D05" w:rsidRPr="002A0145" w:rsidRDefault="00032D05" w:rsidP="00032D0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2AFC30" wp14:editId="3219B181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145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032D05" w:rsidRPr="002A0145" w:rsidRDefault="00032D05" w:rsidP="00032D0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032D05" w:rsidRPr="002A0145" w:rsidRDefault="00032D05" w:rsidP="00032D05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032D05" w:rsidRPr="002A0145" w:rsidRDefault="00032D05" w:rsidP="00032D05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145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032D05" w:rsidRPr="002A0145" w:rsidRDefault="00032D05" w:rsidP="00032D05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032D05" w:rsidRPr="002A0145" w:rsidRDefault="00032D05" w:rsidP="00032D0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032D05" w:rsidRPr="002A0145" w:rsidRDefault="00032D05" w:rsidP="00032D05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2A0145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032D05" w:rsidRPr="002A0145" w:rsidRDefault="00032D05" w:rsidP="00032D05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032D05" w:rsidRPr="002A0145" w:rsidRDefault="008A192B" w:rsidP="00032D05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2</w:t>
      </w:r>
      <w:r w:rsidR="00032D05" w:rsidRPr="002A01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4</w:t>
      </w:r>
      <w:r w:rsidR="00032D05" w:rsidRPr="002A0145">
        <w:rPr>
          <w:rFonts w:ascii="Times New Roman" w:eastAsia="Calibri" w:hAnsi="Times New Roman" w:cs="Times New Roman"/>
          <w:sz w:val="28"/>
          <w:szCs w:val="28"/>
        </w:rPr>
        <w:t>.2018</w:t>
      </w:r>
      <w:r w:rsidR="00032D05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</w:t>
      </w:r>
      <w:r w:rsidR="00032D0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32D05"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  </w:t>
      </w:r>
      <w:r w:rsidR="00032D05" w:rsidRPr="002A014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80</w:t>
      </w:r>
    </w:p>
    <w:p w:rsidR="00032D05" w:rsidRPr="002A0145" w:rsidRDefault="00032D05" w:rsidP="00032D0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2D05" w:rsidRPr="002A0145" w:rsidRDefault="00032D05" w:rsidP="00032D05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="00B6175C" w:rsidRPr="00B6175C">
        <w:rPr>
          <w:rFonts w:ascii="Times New Roman" w:eastAsia="Calibri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</w:p>
    <w:p w:rsidR="00032D05" w:rsidRPr="002A0145" w:rsidRDefault="00032D05" w:rsidP="00032D05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32D05" w:rsidRPr="002A0145" w:rsidRDefault="00032D05" w:rsidP="00032D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  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Об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организации предоставления государственных и муниципальных услуг», Федеральным законом от 06.10.200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032D05" w:rsidRPr="002A0145" w:rsidRDefault="00032D05" w:rsidP="00032D0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2A014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</w:t>
      </w:r>
      <w:proofErr w:type="gramEnd"/>
      <w:r w:rsidRPr="002A0145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032D05" w:rsidRPr="002A0145" w:rsidRDefault="00032D05" w:rsidP="00032D05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="00B6175C" w:rsidRPr="00B6175C">
        <w:rPr>
          <w:rFonts w:ascii="Times New Roman" w:eastAsia="Calibri" w:hAnsi="Times New Roman" w:cs="Times New Roman"/>
          <w:sz w:val="28"/>
          <w:szCs w:val="28"/>
        </w:rPr>
        <w:t>«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»</w:t>
      </w:r>
      <w:r w:rsidRPr="002A0145">
        <w:rPr>
          <w:rFonts w:ascii="Times New Roman" w:eastAsia="Calibri" w:hAnsi="Times New Roman" w:cs="Times New Roman"/>
          <w:sz w:val="28"/>
          <w:szCs w:val="28"/>
        </w:rPr>
        <w:t>. (Приложение).</w:t>
      </w:r>
    </w:p>
    <w:p w:rsidR="00032D05" w:rsidRPr="002A0145" w:rsidRDefault="00032D05" w:rsidP="00032D05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032D05" w:rsidRPr="002A0145" w:rsidRDefault="00032D05" w:rsidP="00032D0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2A0145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A0145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32D05" w:rsidRPr="002A0145" w:rsidRDefault="00032D05" w:rsidP="00032D05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032D05" w:rsidRPr="002A0145" w:rsidRDefault="00032D05" w:rsidP="00032D05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2A0145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    Е.В. Бордовская</w:t>
      </w:r>
    </w:p>
    <w:p w:rsidR="00032D05" w:rsidRDefault="00032D0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D05" w:rsidRDefault="00032D05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75C" w:rsidRPr="006C78E2" w:rsidRDefault="00B6175C" w:rsidP="00B6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B6175C" w:rsidRPr="006C78E2" w:rsidRDefault="00B6175C" w:rsidP="00B6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6175C" w:rsidRPr="006C78E2" w:rsidRDefault="00B6175C" w:rsidP="00B617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B6175C" w:rsidRPr="006C78E2" w:rsidRDefault="00B6175C" w:rsidP="00B6175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A192B">
        <w:rPr>
          <w:rFonts w:ascii="Times New Roman" w:eastAsia="Times New Roman" w:hAnsi="Times New Roman" w:cs="Times New Roman"/>
          <w:sz w:val="24"/>
          <w:szCs w:val="24"/>
          <w:lang w:eastAsia="ru-RU"/>
        </w:rPr>
        <w:t>02.04.</w:t>
      </w:r>
      <w:r w:rsidRPr="006C78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 </w:t>
      </w:r>
      <w:r w:rsidR="008A192B">
        <w:rPr>
          <w:rFonts w:ascii="Times New Roman" w:eastAsia="Times New Roman" w:hAnsi="Times New Roman" w:cs="Times New Roman"/>
          <w:sz w:val="24"/>
          <w:szCs w:val="24"/>
          <w:lang w:eastAsia="ru-RU"/>
        </w:rPr>
        <w:t>180</w:t>
      </w:r>
    </w:p>
    <w:p w:rsidR="00B6175C" w:rsidRPr="006C78E2" w:rsidRDefault="00B6175C" w:rsidP="00B617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6175C" w:rsidRDefault="00B6175C" w:rsidP="00B617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6175C" w:rsidRPr="006C78E2" w:rsidRDefault="00B6175C" w:rsidP="00B6175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78E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ологическая схема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C78E2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предоставления муниципальной услуги по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6175C">
        <w:rPr>
          <w:rFonts w:ascii="Times New Roman" w:eastAsia="Calibri" w:hAnsi="Times New Roman" w:cs="Times New Roman"/>
          <w:sz w:val="28"/>
          <w:szCs w:val="28"/>
          <w:lang w:eastAsia="ru-RU"/>
        </w:rPr>
        <w:t>редоста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6175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</w:p>
    <w:p w:rsidR="00B6175C" w:rsidRDefault="00B6175C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Pr="00B9120E" w:rsidRDefault="008D3594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Pr="00B9120E" w:rsidRDefault="00EB767F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224639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Pr="00B9120E" w:rsidRDefault="00F81E2F" w:rsidP="00C60B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BF0495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60BB6" w:rsidRPr="00B912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Pr="00B9120E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2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4639B6" w:rsidRPr="00B91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636DF8" w:rsidRPr="0008293E" w:rsidRDefault="008D3594" w:rsidP="008D35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9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новление Администрации от 05.12.2017 № 478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10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11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proofErr w:type="spellEnd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5. Официальный сайт </w:t>
            </w:r>
            <w:hyperlink r:id="rId12" w:history="1">
              <w:r w:rsidR="006378C3" w:rsidRPr="000E1B4C">
                <w:rPr>
                  <w:rStyle w:val="a6"/>
                  <w:rFonts w:ascii="Times New Roman" w:hAnsi="Times New Roman" w:cs="Times New Roman"/>
                  <w:i/>
                  <w:sz w:val="24"/>
                  <w:szCs w:val="24"/>
                </w:rPr>
                <w:t>http://сусанинское.рф</w:t>
              </w:r>
            </w:hyperlink>
            <w:r w:rsidR="006378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</w:t>
      </w:r>
      <w:proofErr w:type="gramStart"/>
      <w:r w:rsidRPr="001C6857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1C6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BFC" w:rsidRPr="00227BFC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2E6948" w:rsidRPr="001C6857" w:rsidRDefault="002E694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6"/>
        <w:gridCol w:w="1842"/>
        <w:gridCol w:w="2268"/>
        <w:gridCol w:w="1134"/>
        <w:gridCol w:w="1134"/>
        <w:gridCol w:w="851"/>
        <w:gridCol w:w="1417"/>
        <w:gridCol w:w="993"/>
        <w:gridCol w:w="1842"/>
        <w:gridCol w:w="1843"/>
      </w:tblGrid>
      <w:tr w:rsidR="00DB166B" w:rsidTr="00DB166B">
        <w:trPr>
          <w:trHeight w:val="135"/>
        </w:trPr>
        <w:tc>
          <w:tcPr>
            <w:tcW w:w="425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DB166B" w:rsidRPr="001C6857" w:rsidRDefault="00DB166B" w:rsidP="00227BF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</w:t>
            </w:r>
            <w:r w:rsidR="00227BFC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B166B" w:rsidRPr="001C6857" w:rsidRDefault="00DB166B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отказа в предоставлении 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предоставления 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Способ обращения за получением </w:t>
            </w:r>
            <w:r w:rsidR="00227BFC"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B166B" w:rsidRPr="001C6857" w:rsidRDefault="00227BF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Pr="00227BFC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DB166B" w:rsidTr="00DB166B">
        <w:trPr>
          <w:trHeight w:val="135"/>
        </w:trPr>
        <w:tc>
          <w:tcPr>
            <w:tcW w:w="425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B166B" w:rsidRPr="001C6857" w:rsidRDefault="00DB166B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166B" w:rsidTr="00DB166B">
        <w:tc>
          <w:tcPr>
            <w:tcW w:w="425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2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8" w:type="dxa"/>
          </w:tcPr>
          <w:p w:rsidR="00DB166B" w:rsidRPr="001C6857" w:rsidRDefault="00DB166B" w:rsidP="00DB166B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DB166B" w:rsidRPr="001C6857" w:rsidRDefault="00DB166B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842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DB166B" w:rsidRPr="001C6857" w:rsidRDefault="00DB166B" w:rsidP="00DB16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2E6948" w:rsidTr="00DB166B">
        <w:tc>
          <w:tcPr>
            <w:tcW w:w="425" w:type="dxa"/>
          </w:tcPr>
          <w:p w:rsidR="002E6948" w:rsidRPr="00BA46B6" w:rsidRDefault="002E6948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2E6948" w:rsidRPr="00C60BB6" w:rsidRDefault="002E6948" w:rsidP="00C60BB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0BB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1276" w:type="dxa"/>
          </w:tcPr>
          <w:p w:rsidR="002E6948" w:rsidRPr="00BA46B6" w:rsidRDefault="002E6948" w:rsidP="00DB166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0  дней</w:t>
            </w:r>
            <w:r w:rsidRPr="00B9120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с момента поступления заявления</w:t>
            </w:r>
          </w:p>
        </w:tc>
        <w:tc>
          <w:tcPr>
            <w:tcW w:w="1842" w:type="dxa"/>
          </w:tcPr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В заявлении не указаны сведения о заявителе, почтовый адрес, по которому должен быть направлен ответ;</w:t>
            </w:r>
          </w:p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В заявлении содержатся нецензурные, либо оскорбительные выражения, угрозы жизни, здоровью и имуществу должностного лица, а также членов его семьи;</w:t>
            </w:r>
          </w:p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Текст заявления не поддается прочтению;</w:t>
            </w:r>
          </w:p>
          <w:p w:rsidR="002E6948" w:rsidRPr="00BA46B6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Наличие в документах подчисток, приписок, зачеркнутых слов и исправлений, серьезных повреждений, не позволяющих однозначно истолковать их содержание</w:t>
            </w:r>
          </w:p>
        </w:tc>
        <w:tc>
          <w:tcPr>
            <w:tcW w:w="2268" w:type="dxa"/>
          </w:tcPr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есоответствие заявления форме, установленной требованиями Административного регламента;</w:t>
            </w:r>
          </w:p>
          <w:p w:rsidR="002E6948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Несоответствие заявителя требованиям, установленным Административным регламентом;</w:t>
            </w:r>
          </w:p>
          <w:p w:rsidR="002E6948" w:rsidRPr="00BA46B6" w:rsidRDefault="002E694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Предоставление заявителем недостоверных сведений</w:t>
            </w:r>
          </w:p>
        </w:tc>
        <w:tc>
          <w:tcPr>
            <w:tcW w:w="1134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2E6948" w:rsidRPr="00BA46B6" w:rsidRDefault="002E6948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 Администрация Сусанинского сельского поселения Гатчинского муниципального района  Ленинградской области;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1.</w:t>
            </w:r>
            <w:r w:rsidRPr="00956E17">
              <w:rPr>
                <w:sz w:val="16"/>
                <w:szCs w:val="16"/>
              </w:rPr>
              <w:t xml:space="preserve"> </w:t>
            </w:r>
            <w:r w:rsidRPr="00956E17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;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2E6948" w:rsidRPr="00956E17" w:rsidRDefault="002E6948" w:rsidP="00737680">
            <w:pPr>
              <w:rPr>
                <w:rFonts w:ascii="Times New Roman" w:hAnsi="Times New Roman"/>
                <w:sz w:val="16"/>
                <w:szCs w:val="16"/>
              </w:rPr>
            </w:pPr>
            <w:r w:rsidRPr="00956E17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956E1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948" w:rsidRDefault="002E6948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B99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52255" w:rsidRPr="002F6C80" w:rsidRDefault="00352255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Категория лиц, имеющих право на получ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е требования к документу, подтверждающему правомочие заявителя соответствующей категории на получ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представителями 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626A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  <w:r w:rsidR="00626A0F">
              <w:rPr>
                <w:rFonts w:ascii="Times New Roman" w:hAnsi="Times New Roman" w:cs="Times New Roman"/>
                <w:sz w:val="16"/>
                <w:szCs w:val="16"/>
              </w:rPr>
              <w:t xml:space="preserve"> (в </w:t>
            </w:r>
            <w:proofErr w:type="spellStart"/>
            <w:r w:rsidR="00626A0F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626A0F">
              <w:rPr>
                <w:rFonts w:ascii="Times New Roman" w:hAnsi="Times New Roman" w:cs="Times New Roman"/>
                <w:sz w:val="16"/>
                <w:szCs w:val="16"/>
              </w:rPr>
              <w:t>. индивидуальные предприниматели)</w:t>
            </w:r>
          </w:p>
        </w:tc>
        <w:tc>
          <w:tcPr>
            <w:tcW w:w="2835" w:type="dxa"/>
          </w:tcPr>
          <w:p w:rsidR="00CC6866" w:rsidRPr="00B9120E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</w:p>
          <w:p w:rsidR="00CC6866" w:rsidRPr="00B9120E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ркнутых слов и иных исправлений.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ы  соответств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овать срокам действия документа.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 w:rsidR="00DB166B"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DB166B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1) Документ, удостоверяющий личность.</w:t>
            </w:r>
          </w:p>
          <w:p w:rsidR="00CC6866" w:rsidRPr="00B9120E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2464" w:type="dxa"/>
          </w:tcPr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содержать подчисток, приписок, зачеркнутых слов и иных исправлений.</w:t>
            </w:r>
          </w:p>
          <w:p w:rsidR="00DB166B" w:rsidRPr="00DB166B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Должны  соответствовать срокам действия документа.</w:t>
            </w:r>
          </w:p>
          <w:p w:rsidR="00CC6866" w:rsidRDefault="00DB166B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B">
              <w:rPr>
                <w:rFonts w:ascii="Times New Roman" w:hAnsi="Times New Roman" w:cs="Times New Roman"/>
                <w:sz w:val="16"/>
                <w:szCs w:val="16"/>
              </w:rPr>
              <w:t>Не должны иметь повреждений, наличие которых не позволяет одно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чно истолковать их содержание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B9120E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</w:t>
            </w:r>
            <w:r w:rsidR="00DB166B" w:rsidRPr="00B9120E">
              <w:rPr>
                <w:rFonts w:ascii="Times New Roman" w:hAnsi="Times New Roman" w:cs="Times New Roman"/>
                <w:sz w:val="16"/>
                <w:szCs w:val="16"/>
              </w:rPr>
              <w:t>действующий в соответствии с законодательством Российской Федерации или на основании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DB16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352255" w:rsidRDefault="0035225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 xml:space="preserve">аздел 4. Документы, предоставляемые заявителем для получения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352255" w:rsidRPr="002C4178" w:rsidRDefault="00352255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ook w:val="04A0" w:firstRow="1" w:lastRow="0" w:firstColumn="1" w:lastColumn="0" w:noHBand="0" w:noVBand="1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документов, которые представляет заявитель для получения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6B3A15" w:rsidRDefault="006B3A15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явление 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D94291">
              <w:rPr>
                <w:rFonts w:ascii="Times New Roman" w:hAnsi="Times New Roman" w:cs="Times New Roman"/>
                <w:sz w:val="16"/>
                <w:szCs w:val="16"/>
              </w:rPr>
              <w:t>явление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явление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долж</w:t>
            </w:r>
            <w:r w:rsidR="000A7BA0">
              <w:rPr>
                <w:rFonts w:ascii="Times New Roman" w:hAnsi="Times New Roman"/>
                <w:sz w:val="16"/>
                <w:szCs w:val="16"/>
              </w:rPr>
              <w:t>но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 xml:space="preserve">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</w:t>
            </w:r>
            <w:r w:rsidR="000A7BA0">
              <w:rPr>
                <w:rFonts w:ascii="Times New Roman" w:hAnsi="Times New Roman"/>
                <w:sz w:val="16"/>
                <w:szCs w:val="16"/>
              </w:rPr>
              <w:t>, ИНН, ОГРИП (для индивидуальных предпринимателей) либо наименование, ОГРН, ИНН – для юридических лиц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</w:t>
            </w:r>
            <w:r w:rsidR="000A7BA0">
              <w:rPr>
                <w:rFonts w:ascii="Times New Roman" w:hAnsi="Times New Roman"/>
                <w:sz w:val="16"/>
                <w:szCs w:val="16"/>
              </w:rPr>
              <w:t xml:space="preserve">стоверяющего личность заявителя, уполномоченного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3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данные о месте нахождения заявителя: адрес регистрации по месту жительства (место нахождения – для юридических лиц), почтовые реквизиты, контактные телефоны, адреса электронной почты;</w:t>
            </w:r>
          </w:p>
          <w:p w:rsidR="00F56B3D" w:rsidRDefault="00242B36" w:rsidP="00D630A4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4) </w:t>
            </w:r>
            <w:r w:rsidR="00D630A4">
              <w:rPr>
                <w:rFonts w:ascii="Times New Roman" w:hAnsi="Times New Roman"/>
                <w:sz w:val="16"/>
                <w:szCs w:val="16"/>
              </w:rPr>
              <w:t>подпись заявителя либо уполномоченного представителя заявителя;</w:t>
            </w:r>
          </w:p>
          <w:p w:rsidR="00D630A4" w:rsidRDefault="00D630A4" w:rsidP="00D630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)цель получения муниципальной услуги;</w:t>
            </w:r>
          </w:p>
          <w:p w:rsidR="00D630A4" w:rsidRPr="00172B99" w:rsidRDefault="00D630A4" w:rsidP="00D630A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) способ получения результатов услуги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352255" w:rsidP="003522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1) </w:t>
            </w:r>
            <w:r w:rsidR="002C4178" w:rsidRPr="00B9120E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94291" w:rsidRPr="00B9120E" w:rsidRDefault="00D94291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>2) Решение собственника или уполномоченного органа юридического лица об их назначении (избрании) на долж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Pr="00B9120E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B9120E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  <w:r w:rsidR="00D94291" w:rsidRPr="00B9120E">
              <w:rPr>
                <w:rFonts w:ascii="Times New Roman" w:hAnsi="Times New Roman"/>
                <w:sz w:val="16"/>
                <w:szCs w:val="16"/>
              </w:rPr>
              <w:t xml:space="preserve"> (в зависимости от категории заявителя)</w:t>
            </w:r>
          </w:p>
        </w:tc>
        <w:tc>
          <w:tcPr>
            <w:tcW w:w="3686" w:type="dxa"/>
          </w:tcPr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B9120E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B9120E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3A15" w:rsidRPr="00172B99" w:rsidTr="00242B36">
        <w:tc>
          <w:tcPr>
            <w:tcW w:w="424" w:type="dxa"/>
          </w:tcPr>
          <w:p w:rsidR="006B3A15" w:rsidRDefault="006B3A15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70" w:type="dxa"/>
          </w:tcPr>
          <w:p w:rsidR="00D94291" w:rsidRPr="00D94291" w:rsidRDefault="002D69DA" w:rsidP="00265CE4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="00D94291" w:rsidRPr="002D69D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окументы в отношении запрашиваемого объекта</w:t>
            </w:r>
          </w:p>
        </w:tc>
        <w:tc>
          <w:tcPr>
            <w:tcW w:w="2552" w:type="dxa"/>
          </w:tcPr>
          <w:p w:rsidR="006B3A15" w:rsidRPr="001C3C06" w:rsidRDefault="002D69DA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, которые могут иметь значение для предоставления муниципальной услуги (техническая документация, схемы размещения и т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984" w:type="dxa"/>
          </w:tcPr>
          <w:p w:rsidR="006B3A15" w:rsidRPr="001C3C06" w:rsidRDefault="000A7BA0" w:rsidP="002D69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2D69DA">
              <w:rPr>
                <w:rFonts w:ascii="Times New Roman" w:hAnsi="Times New Roman" w:cs="Times New Roman"/>
                <w:sz w:val="16"/>
                <w:szCs w:val="16"/>
              </w:rPr>
              <w:t>Копия</w:t>
            </w:r>
          </w:p>
        </w:tc>
        <w:tc>
          <w:tcPr>
            <w:tcW w:w="1559" w:type="dxa"/>
          </w:tcPr>
          <w:p w:rsidR="006B3A15" w:rsidRPr="002D69DA" w:rsidRDefault="00D94291" w:rsidP="000A7BA0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D69D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едоставляется по желанию заявителя</w:t>
            </w:r>
          </w:p>
        </w:tc>
        <w:tc>
          <w:tcPr>
            <w:tcW w:w="3686" w:type="dxa"/>
          </w:tcPr>
          <w:p w:rsidR="00361FFC" w:rsidRPr="00DB1BB8" w:rsidRDefault="00361FFC" w:rsidP="00361FFC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B3A15" w:rsidRPr="001C3C06" w:rsidRDefault="006B3A15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6B3A15" w:rsidRDefault="000A7BA0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213CBD" w:rsidRDefault="00213CBD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34BF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p w:rsidR="00213CBD" w:rsidRPr="002C4178" w:rsidRDefault="00213CBD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9120E" w:rsidRPr="00172B99" w:rsidTr="00516F56">
        <w:tc>
          <w:tcPr>
            <w:tcW w:w="1702" w:type="dxa"/>
          </w:tcPr>
          <w:p w:rsidR="00B9120E" w:rsidRPr="002C4178" w:rsidRDefault="00B9120E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 (расширенная)</w:t>
            </w:r>
          </w:p>
        </w:tc>
        <w:tc>
          <w:tcPr>
            <w:tcW w:w="2077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ЮЛ/ЕГРИП</w:t>
            </w:r>
          </w:p>
        </w:tc>
        <w:tc>
          <w:tcPr>
            <w:tcW w:w="2317" w:type="dxa"/>
          </w:tcPr>
          <w:p w:rsidR="00B9120E" w:rsidRPr="002C4178" w:rsidRDefault="00B9120E" w:rsidP="00213CB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213CBD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</w:t>
            </w:r>
          </w:p>
        </w:tc>
        <w:tc>
          <w:tcPr>
            <w:tcW w:w="1973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B9120E" w:rsidRPr="00B9120E" w:rsidRDefault="00B9120E" w:rsidP="00B912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ID0003106</w:t>
            </w:r>
          </w:p>
        </w:tc>
        <w:tc>
          <w:tcPr>
            <w:tcW w:w="1899" w:type="dxa"/>
          </w:tcPr>
          <w:p w:rsidR="00B9120E" w:rsidRPr="002C4178" w:rsidRDefault="00B9120E" w:rsidP="00A74CC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</w:tc>
        <w:tc>
          <w:tcPr>
            <w:tcW w:w="1014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B9120E" w:rsidRPr="002C4178" w:rsidRDefault="00B9120E" w:rsidP="00B912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A74CC3" w:rsidRDefault="00A74CC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 xml:space="preserve">Раздел 6. Результат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A74CC3" w:rsidRPr="002C4178" w:rsidRDefault="00A74CC3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Документ/документы, являющиеся результатом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Требования к документу/документам, являющимся результатом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Форма документа/документов, являющимся результатом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 xml:space="preserve">Образец документа/документов, являющихся результатом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62436D" w:rsidRPr="00172B99" w:rsidTr="002C4178">
        <w:tc>
          <w:tcPr>
            <w:tcW w:w="425" w:type="dxa"/>
          </w:tcPr>
          <w:p w:rsidR="0062436D" w:rsidRPr="00172B99" w:rsidRDefault="0062436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62436D" w:rsidRPr="00292705" w:rsidRDefault="0062436D" w:rsidP="002927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92705">
              <w:rPr>
                <w:rFonts w:ascii="Times New Roman" w:hAnsi="Times New Roman" w:cs="Times New Roman"/>
                <w:sz w:val="16"/>
                <w:szCs w:val="16"/>
              </w:rPr>
              <w:t>Письмо (справк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</w:t>
            </w:r>
            <w:r w:rsidRPr="0029270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77" w:type="dxa"/>
          </w:tcPr>
          <w:p w:rsidR="0062436D" w:rsidRDefault="0062436D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62436D" w:rsidRPr="00981E44" w:rsidRDefault="0062436D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Сусанинского сельского поселения;</w:t>
            </w:r>
          </w:p>
          <w:p w:rsidR="0062436D" w:rsidRPr="00172B99" w:rsidRDefault="0062436D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 w:val="restart"/>
          </w:tcPr>
          <w:p w:rsidR="0062436D" w:rsidRPr="0062436D" w:rsidRDefault="0062436D" w:rsidP="0062436D">
            <w:pPr>
              <w:rPr>
                <w:rFonts w:ascii="Times New Roman" w:hAnsi="Times New Roman"/>
                <w:sz w:val="16"/>
                <w:szCs w:val="16"/>
              </w:rPr>
            </w:pPr>
            <w:r w:rsidRPr="0062436D">
              <w:rPr>
                <w:rFonts w:ascii="Times New Roman" w:hAnsi="Times New Roman"/>
                <w:sz w:val="16"/>
                <w:szCs w:val="16"/>
              </w:rPr>
              <w:t xml:space="preserve"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</w:t>
            </w:r>
            <w:r w:rsidRPr="0062436D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слуг»;</w:t>
            </w:r>
          </w:p>
          <w:p w:rsidR="0062436D" w:rsidRPr="0062436D" w:rsidRDefault="0062436D" w:rsidP="0062436D">
            <w:pPr>
              <w:rPr>
                <w:rFonts w:ascii="Times New Roman" w:hAnsi="Times New Roman"/>
                <w:sz w:val="16"/>
                <w:szCs w:val="16"/>
              </w:rPr>
            </w:pPr>
            <w:r w:rsidRPr="0062436D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62436D" w:rsidRPr="0062436D" w:rsidRDefault="0062436D" w:rsidP="0062436D">
            <w:pPr>
              <w:rPr>
                <w:rFonts w:ascii="Times New Roman" w:hAnsi="Times New Roman"/>
                <w:sz w:val="16"/>
                <w:szCs w:val="16"/>
              </w:rPr>
            </w:pPr>
            <w:r w:rsidRPr="0062436D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  <w:p w:rsidR="0062436D" w:rsidRPr="00172B99" w:rsidRDefault="0062436D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436D" w:rsidRPr="00234A57" w:rsidRDefault="00234A57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A5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предусмотрено</w:t>
            </w:r>
          </w:p>
        </w:tc>
        <w:tc>
          <w:tcPr>
            <w:tcW w:w="1275" w:type="dxa"/>
          </w:tcPr>
          <w:p w:rsidR="0062436D" w:rsidRPr="00463772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62436D" w:rsidRPr="00172B99" w:rsidTr="00015FF3">
        <w:trPr>
          <w:trHeight w:val="1856"/>
        </w:trPr>
        <w:tc>
          <w:tcPr>
            <w:tcW w:w="425" w:type="dxa"/>
          </w:tcPr>
          <w:p w:rsidR="0062436D" w:rsidRPr="00172B99" w:rsidRDefault="0062436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62436D" w:rsidRPr="0055158A" w:rsidRDefault="0062436D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 возврате заявления и прилагаемых к нему документов</w:t>
            </w:r>
          </w:p>
        </w:tc>
        <w:tc>
          <w:tcPr>
            <w:tcW w:w="2077" w:type="dxa"/>
          </w:tcPr>
          <w:p w:rsidR="0062436D" w:rsidRPr="00BC170F" w:rsidRDefault="0062436D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__»;</w:t>
            </w:r>
          </w:p>
          <w:p w:rsidR="0062436D" w:rsidRPr="00943BD6" w:rsidRDefault="0062436D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  <w:r w:rsidRPr="00172B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637" w:type="dxa"/>
            <w:vMerge/>
          </w:tcPr>
          <w:p w:rsidR="0062436D" w:rsidRPr="00172B99" w:rsidRDefault="0062436D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2436D" w:rsidRPr="00234A57" w:rsidRDefault="00234A57" w:rsidP="00C60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34A5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6D" w:rsidRPr="00463772" w:rsidRDefault="0062436D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62436D" w:rsidRPr="00172B99" w:rsidTr="00015FF3">
        <w:tc>
          <w:tcPr>
            <w:tcW w:w="425" w:type="dxa"/>
          </w:tcPr>
          <w:p w:rsidR="0062436D" w:rsidRPr="00172B99" w:rsidRDefault="0062436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3120" w:type="dxa"/>
          </w:tcPr>
          <w:p w:rsidR="0062436D" w:rsidRPr="0055158A" w:rsidRDefault="0062436D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ление (письмо) об отказе в предоставлении муниципальной услуги</w:t>
            </w:r>
          </w:p>
        </w:tc>
        <w:tc>
          <w:tcPr>
            <w:tcW w:w="2077" w:type="dxa"/>
          </w:tcPr>
          <w:p w:rsidR="0062436D" w:rsidRPr="00981E44" w:rsidRDefault="0062436D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proofErr w:type="gramEnd"/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__»;</w:t>
            </w:r>
          </w:p>
          <w:p w:rsidR="0062436D" w:rsidRDefault="0062436D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62436D" w:rsidRPr="00172B99" w:rsidRDefault="0062436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62436D" w:rsidRPr="00172B99" w:rsidRDefault="0062436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37" w:type="dxa"/>
            <w:vMerge/>
          </w:tcPr>
          <w:p w:rsidR="0062436D" w:rsidRPr="00172B99" w:rsidRDefault="0062436D" w:rsidP="00C60BB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2436D" w:rsidRPr="00234A57" w:rsidRDefault="00234A57" w:rsidP="00C60B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234A57">
              <w:rPr>
                <w:rFonts w:ascii="Times New Roman" w:hAnsi="Times New Roman" w:cs="Times New Roman"/>
                <w:sz w:val="16"/>
                <w:szCs w:val="16"/>
              </w:rPr>
              <w:t>Не предусмотре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2436D" w:rsidRPr="002C4178" w:rsidRDefault="0062436D" w:rsidP="00C60BB6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9A1FB1" w:rsidRDefault="009A1FB1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>услуги</w:t>
      </w:r>
    </w:p>
    <w:p w:rsidR="009A1FB1" w:rsidRPr="00015FF3" w:rsidRDefault="009A1FB1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35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301750">
              <w:rPr>
                <w:rFonts w:ascii="Times New Roman" w:hAnsi="Times New Roman" w:cs="Times New Roman"/>
                <w:sz w:val="16"/>
                <w:szCs w:val="16"/>
              </w:rPr>
              <w:t>заявления и прилагаемых к нему документов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01750" w:rsidRPr="00B9120E" w:rsidRDefault="00D94291" w:rsidP="003017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 </w:t>
            </w:r>
            <w:r w:rsidR="00301750" w:rsidRPr="00B9120E">
              <w:rPr>
                <w:rFonts w:ascii="Times New Roman" w:hAnsi="Times New Roman" w:cs="Times New Roman"/>
                <w:sz w:val="16"/>
                <w:szCs w:val="16"/>
              </w:rPr>
              <w:t>дня со дня поступления.</w:t>
            </w:r>
          </w:p>
        </w:tc>
        <w:tc>
          <w:tcPr>
            <w:tcW w:w="2552" w:type="dxa"/>
          </w:tcPr>
          <w:p w:rsidR="003D632F" w:rsidRPr="00172B99" w:rsidRDefault="00204AA6" w:rsidP="005D56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5D56B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5D56B8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5D56B8" w:rsidRPr="005D56B8">
              <w:rPr>
                <w:rFonts w:ascii="Times New Roman" w:hAnsi="Times New Roman"/>
                <w:sz w:val="16"/>
                <w:szCs w:val="16"/>
              </w:rPr>
              <w:t>Сусанинского сельского поселения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5D56B8" w:rsidRPr="005D56B8">
              <w:rPr>
                <w:rFonts w:ascii="Times New Roman" w:hAnsi="Times New Roman"/>
                <w:sz w:val="16"/>
                <w:szCs w:val="16"/>
              </w:rPr>
              <w:t>Сусанин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C53C2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ссмотрение заявления с приложенными к нему документами</w:t>
            </w:r>
          </w:p>
        </w:tc>
        <w:tc>
          <w:tcPr>
            <w:tcW w:w="2552" w:type="dxa"/>
          </w:tcPr>
          <w:p w:rsidR="008562DC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оступление заявления о предоставлении услуги ответственному специалисту;</w:t>
            </w:r>
          </w:p>
          <w:p w:rsidR="00C53C23" w:rsidRPr="00172B99" w:rsidRDefault="00C53C23" w:rsidP="00C53C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одготовка и подписание у главы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вы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 администрации документа, являющегося результатом муниципальной услуги.</w:t>
            </w:r>
          </w:p>
        </w:tc>
        <w:tc>
          <w:tcPr>
            <w:tcW w:w="2175" w:type="dxa"/>
          </w:tcPr>
          <w:p w:rsidR="008562DC" w:rsidRPr="00B9120E" w:rsidRDefault="00C53C23" w:rsidP="00D942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Не более 7 дней с момента регистрации заявления </w:t>
            </w:r>
          </w:p>
        </w:tc>
        <w:tc>
          <w:tcPr>
            <w:tcW w:w="2552" w:type="dxa"/>
          </w:tcPr>
          <w:p w:rsidR="008562DC" w:rsidRPr="00172B99" w:rsidRDefault="005D56B8" w:rsidP="005D56B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56B8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 w:rsidR="00106B3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06B3A" w:rsidRPr="00D547C0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главы либо глава админист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106B3A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8562DC" w:rsidRPr="008562DC" w:rsidRDefault="00242B36" w:rsidP="00106B3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B9120E" w:rsidRDefault="00106B3A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боле</w:t>
            </w:r>
            <w:r w:rsidR="00D94291" w:rsidRPr="00B9120E">
              <w:rPr>
                <w:rFonts w:ascii="Times New Roman" w:hAnsi="Times New Roman" w:cs="Times New Roman"/>
                <w:sz w:val="16"/>
                <w:szCs w:val="16"/>
              </w:rPr>
              <w:t xml:space="preserve">е 2 дней с момента регистрации результата предоставления муниципальной услуги в журнале исходящей </w:t>
            </w:r>
            <w:r w:rsidR="00D94291" w:rsidRPr="00B9120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и</w:t>
            </w:r>
          </w:p>
        </w:tc>
        <w:tc>
          <w:tcPr>
            <w:tcW w:w="2552" w:type="dxa"/>
          </w:tcPr>
          <w:p w:rsidR="00943BD6" w:rsidRPr="00172B99" w:rsidRDefault="005D56B8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D56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 администрации Сусанинского сельского поселения</w:t>
            </w:r>
            <w:r w:rsidR="004158D0">
              <w:rPr>
                <w:rFonts w:ascii="Times New Roman" w:hAnsi="Times New Roman" w:cs="Times New Roman"/>
                <w:sz w:val="16"/>
                <w:szCs w:val="16"/>
              </w:rPr>
              <w:t>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5D56B8" w:rsidRPr="005D56B8">
              <w:rPr>
                <w:rFonts w:ascii="Times New Roman" w:hAnsi="Times New Roman"/>
                <w:sz w:val="16"/>
                <w:szCs w:val="16"/>
              </w:rPr>
              <w:t>Сусанинского сельского поселения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дминистрации </w:t>
            </w:r>
            <w:r w:rsidR="005D56B8" w:rsidRPr="005D56B8">
              <w:rPr>
                <w:rFonts w:ascii="Times New Roman" w:hAnsi="Times New Roman"/>
                <w:sz w:val="16"/>
                <w:szCs w:val="16"/>
              </w:rPr>
              <w:t>Сусанинского сельского поселения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lastRenderedPageBreak/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</w:tbl>
    <w:p w:rsidR="007B00DF" w:rsidRDefault="007B00D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DC6874" w:rsidRPr="00DC6874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r w:rsidRPr="00015FF3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p w:rsidR="007B00DF" w:rsidRPr="00015FF3" w:rsidRDefault="007B00D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заявителем информации о сроках и порядке предоставления 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сведений о ходе выполнения запроса о предоставлении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предоставления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 и досудебного (внесудебного) обжалования решений и действий (бездействи</w:t>
            </w:r>
            <w:r w:rsidR="00DC6874">
              <w:rPr>
                <w:rFonts w:ascii="Times New Roman" w:hAnsi="Times New Roman" w:cs="Times New Roman"/>
                <w:sz w:val="16"/>
                <w:szCs w:val="16"/>
              </w:rPr>
              <w:t xml:space="preserve">й) органа в процессе получения </w:t>
            </w:r>
            <w:r w:rsidR="00DC6874" w:rsidRPr="00DC6874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35AA4" w:rsidRPr="00172B99" w:rsidTr="00015FF3">
        <w:trPr>
          <w:trHeight w:val="276"/>
        </w:trPr>
        <w:tc>
          <w:tcPr>
            <w:tcW w:w="2694" w:type="dxa"/>
          </w:tcPr>
          <w:p w:rsidR="00035AA4" w:rsidRPr="00035AA4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035AA4" w:rsidRPr="00035AA4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35AA4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035AA4" w:rsidRPr="00035AA4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035AA4" w:rsidRPr="00035AA4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035AA4" w:rsidRPr="00384A99" w:rsidRDefault="00035AA4" w:rsidP="00035AA4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AA4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418" w:type="dxa"/>
          </w:tcPr>
          <w:p w:rsidR="00035AA4" w:rsidRDefault="00035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ь отсутствует, прием осуществляется в часы работы органа местного самоуправления</w:t>
            </w:r>
          </w:p>
          <w:p w:rsidR="00035AA4" w:rsidRPr="00172B99" w:rsidRDefault="00035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035AA4" w:rsidRPr="00172B99" w:rsidRDefault="00035AA4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документов на бумажном носителе не требуется</w:t>
            </w:r>
          </w:p>
        </w:tc>
        <w:tc>
          <w:tcPr>
            <w:tcW w:w="2410" w:type="dxa"/>
          </w:tcPr>
          <w:p w:rsidR="00035AA4" w:rsidRPr="00172B99" w:rsidRDefault="00035AA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35AA4" w:rsidRPr="00A163B6" w:rsidRDefault="00035AA4" w:rsidP="007376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1) Портал государственных услуг (функций) Ленинградской области: www.gu.lenobl.ru; </w:t>
            </w:r>
          </w:p>
          <w:p w:rsidR="00035AA4" w:rsidRPr="00A163B6" w:rsidRDefault="00035AA4" w:rsidP="007376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>2) По телефону специалистами администрации Сусанинского сельского поселения, ответственными за информирование</w:t>
            </w:r>
          </w:p>
        </w:tc>
        <w:tc>
          <w:tcPr>
            <w:tcW w:w="3969" w:type="dxa"/>
          </w:tcPr>
          <w:p w:rsidR="00035AA4" w:rsidRPr="00A163B6" w:rsidRDefault="00035AA4" w:rsidP="00737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1) Посредством личной подачи;</w:t>
            </w:r>
          </w:p>
          <w:p w:rsidR="00035AA4" w:rsidRPr="00A163B6" w:rsidRDefault="00035AA4" w:rsidP="00737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2) Посредством почтовой корреспонденции;</w:t>
            </w:r>
          </w:p>
          <w:p w:rsidR="00035AA4" w:rsidRPr="00A163B6" w:rsidRDefault="00035AA4" w:rsidP="00737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A163B6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Pr="00A163B6">
              <w:rPr>
                <w:rFonts w:ascii="Times New Roman" w:hAnsi="Times New Roman" w:cs="Times New Roman"/>
                <w:sz w:val="20"/>
              </w:rPr>
              <w:t xml:space="preserve">ф/; </w:t>
            </w:r>
          </w:p>
          <w:p w:rsidR="00035AA4" w:rsidRPr="00A163B6" w:rsidRDefault="00035AA4" w:rsidP="0073768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163B6">
              <w:rPr>
                <w:rFonts w:ascii="Times New Roman" w:hAnsi="Times New Roman" w:cs="Times New Roman"/>
                <w:sz w:val="20"/>
              </w:rPr>
              <w:t>4) Портал государственных услуг (функций) Ленинградской области: www.gu.lenobl.ru;</w:t>
            </w:r>
          </w:p>
          <w:p w:rsidR="00035AA4" w:rsidRPr="00A163B6" w:rsidRDefault="00035AA4" w:rsidP="0073768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63B6">
              <w:rPr>
                <w:rFonts w:ascii="Times New Roman" w:hAnsi="Times New Roman"/>
                <w:sz w:val="20"/>
                <w:szCs w:val="20"/>
              </w:rPr>
              <w:t xml:space="preserve">5) Посредством МФЦ </w:t>
            </w: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F55E52" w:rsidRPr="00330538" w:rsidRDefault="00F55E52" w:rsidP="00F55E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1</w:t>
      </w:r>
    </w:p>
    <w:p w:rsidR="00F55E52" w:rsidRPr="00330538" w:rsidRDefault="00F55E52" w:rsidP="00F55E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F55E52" w:rsidRPr="00330538" w:rsidRDefault="00F55E52" w:rsidP="00F55E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F55E52" w:rsidRDefault="00F55E52" w:rsidP="00F55E52">
      <w:pPr>
        <w:pStyle w:val="ConsPlusNonformat"/>
        <w:widowControl/>
        <w:jc w:val="right"/>
        <w:rPr>
          <w:rFonts w:ascii="Times New Roman" w:eastAsia="Calibri" w:hAnsi="Times New Roman" w:cs="Times New Roman"/>
        </w:rPr>
      </w:pPr>
      <w:r w:rsidRPr="00330538">
        <w:rPr>
          <w:rFonts w:ascii="Times New Roman" w:eastAsia="Calibri" w:hAnsi="Times New Roman" w:cs="Times New Roman"/>
        </w:rPr>
        <w:t xml:space="preserve">от </w:t>
      </w:r>
      <w:r w:rsidR="008A192B">
        <w:rPr>
          <w:rFonts w:ascii="Times New Roman" w:eastAsia="Calibri" w:hAnsi="Times New Roman" w:cs="Times New Roman"/>
        </w:rPr>
        <w:t>02.04.</w:t>
      </w:r>
      <w:r w:rsidRPr="00330538">
        <w:rPr>
          <w:rFonts w:ascii="Times New Roman" w:eastAsia="Calibri" w:hAnsi="Times New Roman" w:cs="Times New Roman"/>
        </w:rPr>
        <w:t xml:space="preserve">2018 г. № </w:t>
      </w:r>
      <w:r w:rsidR="008A192B">
        <w:rPr>
          <w:rFonts w:ascii="Times New Roman" w:eastAsia="Calibri" w:hAnsi="Times New Roman" w:cs="Times New Roman"/>
        </w:rPr>
        <w:t>180</w:t>
      </w:r>
    </w:p>
    <w:p w:rsidR="00F55E52" w:rsidRDefault="00F55E52" w:rsidP="00F55E52">
      <w:pPr>
        <w:pStyle w:val="ConsPlusNonformat"/>
        <w:widowControl/>
        <w:jc w:val="center"/>
        <w:rPr>
          <w:rFonts w:ascii="Times New Roman" w:eastAsia="Calibri" w:hAnsi="Times New Roman" w:cs="Times New Roman"/>
        </w:rPr>
      </w:pPr>
    </w:p>
    <w:p w:rsidR="007D1CDF" w:rsidRPr="007D1CDF" w:rsidRDefault="007D1CDF" w:rsidP="00F55E5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66A3"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 w:rsidR="00FB66A3">
        <w:rPr>
          <w:rFonts w:ascii="Times New Roman" w:hAnsi="Times New Roman" w:cs="Times New Roman"/>
          <w:sz w:val="28"/>
          <w:szCs w:val="28"/>
        </w:rPr>
        <w:t>и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="00FB66A3"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FB66A3">
        <w:rPr>
          <w:rFonts w:ascii="Times New Roman" w:hAnsi="Times New Roman" w:cs="Times New Roman"/>
          <w:sz w:val="28"/>
          <w:szCs w:val="28"/>
        </w:rPr>
        <w:t xml:space="preserve">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FB66A3" w:rsidRDefault="00FB66A3" w:rsidP="00FB66A3">
      <w:pPr>
        <w:pStyle w:val="ConsPlusNonformat"/>
        <w:jc w:val="both"/>
      </w:pPr>
      <w:r>
        <w:t xml:space="preserve">                                     В администрацию 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от 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 (фамилия, имя, отчество гражданина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" ___________________ года рожде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  (документ, удостоверяющий личность)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серия ___________ N ____________ </w:t>
      </w:r>
      <w:proofErr w:type="gramStart"/>
      <w:r>
        <w:t>выдан</w:t>
      </w:r>
      <w:proofErr w:type="gramEnd"/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"___" __________________________ года,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остоянного места жительства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адрес преимущественного пребывания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______________________________________</w:t>
      </w:r>
    </w:p>
    <w:p w:rsidR="00FB66A3" w:rsidRDefault="00FB66A3" w:rsidP="00FB66A3">
      <w:pPr>
        <w:pStyle w:val="ConsPlusNonformat"/>
        <w:jc w:val="both"/>
      </w:pPr>
      <w:r>
        <w:t xml:space="preserve">                                     Телефон ______________________________</w:t>
      </w:r>
    </w:p>
    <w:p w:rsidR="00FB66A3" w:rsidRDefault="00FB66A3" w:rsidP="00FB66A3">
      <w:pPr>
        <w:pStyle w:val="ConsPlusNonformat"/>
        <w:jc w:val="both"/>
      </w:pPr>
    </w:p>
    <w:p w:rsidR="00FB66A3" w:rsidRDefault="00FB66A3" w:rsidP="00FB66A3">
      <w:pPr>
        <w:pStyle w:val="ConsPlusNonformat"/>
        <w:jc w:val="both"/>
      </w:pPr>
    </w:p>
    <w:p w:rsidR="00FB66A3" w:rsidRPr="00736AD0" w:rsidRDefault="00FB66A3" w:rsidP="00FB66A3">
      <w:pPr>
        <w:pStyle w:val="ConsPlusNormal"/>
        <w:jc w:val="center"/>
      </w:pPr>
      <w:bookmarkStart w:id="0" w:name="P357"/>
      <w:bookmarkStart w:id="1" w:name="P582"/>
      <w:bookmarkEnd w:id="0"/>
      <w:bookmarkEnd w:id="1"/>
      <w:r w:rsidRPr="00736AD0">
        <w:t>Заявление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о предоставлении информации о форме собственности на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едвижимое и движимое имущество, земельные участки,</w:t>
      </w:r>
      <w:r>
        <w:rPr>
          <w:rFonts w:ascii="Calibri" w:eastAsia="Times New Roman" w:hAnsi="Calibri" w:cs="Calibri"/>
          <w:szCs w:val="20"/>
        </w:rPr>
        <w:t xml:space="preserve"> </w:t>
      </w:r>
      <w:r w:rsidRPr="00736AD0">
        <w:rPr>
          <w:rFonts w:ascii="Calibri" w:eastAsia="Times New Roman" w:hAnsi="Calibri" w:cs="Calibri"/>
          <w:szCs w:val="20"/>
        </w:rPr>
        <w:t>находящиеся в муниципальной собственности, включая: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предоставление информации об объектах недвижимого имущества,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proofErr w:type="gramStart"/>
      <w:r w:rsidRPr="00736AD0">
        <w:rPr>
          <w:rFonts w:ascii="Calibri" w:eastAsia="Times New Roman" w:hAnsi="Calibri" w:cs="Calibri"/>
          <w:szCs w:val="20"/>
        </w:rPr>
        <w:t>находящихся</w:t>
      </w:r>
      <w:proofErr w:type="gramEnd"/>
      <w:r w:rsidRPr="00736AD0">
        <w:rPr>
          <w:rFonts w:ascii="Calibri" w:eastAsia="Times New Roman" w:hAnsi="Calibri" w:cs="Calibri"/>
          <w:szCs w:val="20"/>
        </w:rPr>
        <w:t xml:space="preserve"> в муниципальной собственности и предназначенных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</w:rPr>
      </w:pPr>
      <w:r w:rsidRPr="00736AD0">
        <w:rPr>
          <w:rFonts w:ascii="Calibri" w:eastAsia="Times New Roman" w:hAnsi="Calibri" w:cs="Calibri"/>
          <w:szCs w:val="20"/>
        </w:rPr>
        <w:t>для сдачи в аренду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5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1959"/>
        <w:gridCol w:w="165"/>
        <w:gridCol w:w="1980"/>
        <w:gridCol w:w="1077"/>
        <w:gridCol w:w="2438"/>
      </w:tblGrid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физическом лице, запрашивающем информацию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амил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м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тчество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 w:val="restart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кумент,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достоверяющий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чно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3057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ерия</w:t>
            </w:r>
          </w:p>
        </w:tc>
        <w:tc>
          <w:tcPr>
            <w:tcW w:w="2438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омер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ыдан</w:t>
            </w:r>
          </w:p>
        </w:tc>
      </w:tr>
      <w:tr w:rsidR="00FB66A3" w:rsidRPr="00736AD0" w:rsidTr="00DB166B">
        <w:tc>
          <w:tcPr>
            <w:tcW w:w="4104" w:type="dxa"/>
            <w:gridSpan w:val="3"/>
            <w:vMerge/>
          </w:tcPr>
          <w:p w:rsidR="00FB66A3" w:rsidRPr="00736AD0" w:rsidRDefault="00FB66A3" w:rsidP="00DB166B"/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ата выдачи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физического лица по месту жительства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198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1959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214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5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</w:tc>
      </w:tr>
      <w:tr w:rsidR="00FB66A3" w:rsidRPr="00736AD0" w:rsidTr="00DB166B">
        <w:tc>
          <w:tcPr>
            <w:tcW w:w="9599" w:type="dxa"/>
            <w:gridSpan w:val="6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</w:t>
            </w:r>
            <w:proofErr w:type="gramStart"/>
            <w:r w:rsidRPr="00736AD0">
              <w:rPr>
                <w:rFonts w:ascii="Calibri" w:eastAsia="Times New Roman" w:hAnsi="Calibri" w:cs="Calibri"/>
                <w:szCs w:val="20"/>
              </w:rPr>
              <w:t>которому</w:t>
            </w:r>
            <w:proofErr w:type="gramEnd"/>
            <w:r w:rsidRPr="00736AD0">
              <w:rPr>
                <w:rFonts w:ascii="Calibri" w:eastAsia="Times New Roman" w:hAnsi="Calibri" w:cs="Calibri"/>
                <w:szCs w:val="20"/>
              </w:rPr>
              <w:t xml:space="preserve"> запрашивается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Вид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104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5495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____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Дата подачи заявления     (собственноручная подпись физического лица)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67129D" w:rsidRPr="00330538" w:rsidRDefault="0067129D" w:rsidP="006712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</w:t>
      </w:r>
      <w:r w:rsidR="00B77722">
        <w:rPr>
          <w:rFonts w:ascii="Times New Roman" w:eastAsia="Calibri" w:hAnsi="Times New Roman" w:cs="Times New Roman"/>
          <w:sz w:val="20"/>
          <w:szCs w:val="20"/>
        </w:rPr>
        <w:t>2</w:t>
      </w:r>
      <w:bookmarkStart w:id="2" w:name="_GoBack"/>
      <w:bookmarkEnd w:id="2"/>
    </w:p>
    <w:p w:rsidR="0067129D" w:rsidRPr="00330538" w:rsidRDefault="0067129D" w:rsidP="006712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к Технологической схеме </w:t>
      </w:r>
    </w:p>
    <w:p w:rsidR="0067129D" w:rsidRPr="00330538" w:rsidRDefault="0067129D" w:rsidP="0067129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>утвержденной Постановлением администрации</w:t>
      </w:r>
    </w:p>
    <w:p w:rsidR="003A2B1E" w:rsidRDefault="0067129D" w:rsidP="0067129D">
      <w:pPr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A192B">
        <w:rPr>
          <w:rFonts w:ascii="Times New Roman" w:eastAsia="Calibri" w:hAnsi="Times New Roman" w:cs="Times New Roman"/>
          <w:sz w:val="20"/>
          <w:szCs w:val="20"/>
        </w:rPr>
        <w:t>02.04.</w:t>
      </w:r>
      <w:r w:rsidRPr="00330538">
        <w:rPr>
          <w:rFonts w:ascii="Times New Roman" w:eastAsia="Calibri" w:hAnsi="Times New Roman" w:cs="Times New Roman"/>
          <w:sz w:val="20"/>
          <w:szCs w:val="20"/>
        </w:rPr>
        <w:t xml:space="preserve">2018 г. № </w:t>
      </w:r>
      <w:r w:rsidR="008A192B">
        <w:rPr>
          <w:rFonts w:ascii="Times New Roman" w:eastAsia="Calibri" w:hAnsi="Times New Roman" w:cs="Times New Roman"/>
          <w:sz w:val="20"/>
          <w:szCs w:val="20"/>
        </w:rPr>
        <w:t>180</w:t>
      </w: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FB66A3" w:rsidRPr="007D1CDF" w:rsidRDefault="00FB66A3" w:rsidP="00FB66A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о п</w:t>
      </w:r>
      <w:r w:rsidRPr="007D1CDF">
        <w:rPr>
          <w:rFonts w:ascii="Times New Roman" w:hAnsi="Times New Roman" w:cs="Times New Roman"/>
          <w:sz w:val="28"/>
          <w:szCs w:val="28"/>
        </w:rPr>
        <w:t>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CDF">
        <w:rPr>
          <w:rFonts w:ascii="Times New Roman" w:hAnsi="Times New Roman" w:cs="Times New Roman"/>
          <w:sz w:val="28"/>
          <w:szCs w:val="28"/>
        </w:rPr>
        <w:t xml:space="preserve"> </w:t>
      </w:r>
      <w:r w:rsidRPr="00FB66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tbl>
      <w:tblPr>
        <w:tblW w:w="962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5"/>
        <w:gridCol w:w="2330"/>
        <w:gridCol w:w="165"/>
        <w:gridCol w:w="1650"/>
        <w:gridCol w:w="3005"/>
      </w:tblGrid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юридическом лице, запрашивающем информацию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 юридического 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руковод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Ф.И.О. представител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Сведения о регистрации юридического лица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ГР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Код </w:t>
            </w:r>
            <w:hyperlink r:id="rId13" w:history="1">
              <w:r w:rsidRPr="00736AD0">
                <w:rPr>
                  <w:rFonts w:ascii="Calibri" w:eastAsia="Times New Roman" w:hAnsi="Calibri" w:cs="Calibri"/>
                  <w:color w:val="0000FF"/>
                  <w:szCs w:val="20"/>
                </w:rPr>
                <w:t>ОКВЭД</w:t>
              </w:r>
            </w:hyperlink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Юридический адре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адрес для направления информации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чтовый индек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247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2330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  <w:tc>
          <w:tcPr>
            <w:tcW w:w="181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3005" w:type="dxa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нтактный телефон:</w:t>
            </w:r>
          </w:p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E-</w:t>
            </w:r>
            <w:proofErr w:type="spellStart"/>
            <w:r w:rsidRPr="00736AD0">
              <w:rPr>
                <w:rFonts w:ascii="Calibri" w:eastAsia="Times New Roman" w:hAnsi="Calibri" w:cs="Calibri"/>
                <w:szCs w:val="20"/>
              </w:rPr>
              <w:t>mail</w:t>
            </w:r>
            <w:proofErr w:type="spellEnd"/>
            <w:r w:rsidRPr="00736AD0">
              <w:rPr>
                <w:rFonts w:ascii="Calibri" w:eastAsia="Times New Roman" w:hAnsi="Calibri" w:cs="Calibri"/>
                <w:szCs w:val="20"/>
              </w:rPr>
              <w:t>:</w:t>
            </w:r>
          </w:p>
        </w:tc>
      </w:tr>
      <w:tr w:rsidR="00FB66A3" w:rsidRPr="00736AD0" w:rsidTr="00DB166B">
        <w:tc>
          <w:tcPr>
            <w:tcW w:w="9625" w:type="dxa"/>
            <w:gridSpan w:val="5"/>
          </w:tcPr>
          <w:p w:rsidR="00FB66A3" w:rsidRPr="00736AD0" w:rsidRDefault="00FB66A3" w:rsidP="00FB66A3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 xml:space="preserve">Сведения о форме собственности на недвижимое и движимое имущество, земельные участки, находящиеся в муниципальной собственности, включая: предоставление информации об объектах недвижимого имущества, находящихся в муниципальной собственности и предназначенных для сдачи в аренду, информация по </w:t>
            </w:r>
            <w:proofErr w:type="gramStart"/>
            <w:r w:rsidRPr="00736AD0">
              <w:rPr>
                <w:rFonts w:ascii="Calibri" w:eastAsia="Times New Roman" w:hAnsi="Calibri" w:cs="Calibri"/>
                <w:szCs w:val="20"/>
              </w:rPr>
              <w:t>которому</w:t>
            </w:r>
            <w:proofErr w:type="gramEnd"/>
            <w:r w:rsidRPr="00736AD0">
              <w:rPr>
                <w:rFonts w:ascii="Calibri" w:eastAsia="Times New Roman" w:hAnsi="Calibri" w:cs="Calibri"/>
                <w:szCs w:val="20"/>
              </w:rPr>
              <w:t xml:space="preserve"> запрашивается</w:t>
            </w:r>
            <w:r>
              <w:rPr>
                <w:rFonts w:ascii="Calibri" w:eastAsia="Times New Roman" w:hAnsi="Calibri" w:cs="Calibri"/>
                <w:szCs w:val="20"/>
              </w:rPr>
              <w:t xml:space="preserve"> </w:t>
            </w: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lastRenderedPageBreak/>
              <w:t>Вид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именова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адастровый (условный) номер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Местонахождение (адрес)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Область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Район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Населенный пункт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Улиц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Дом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Корпус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Литера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Помещение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Иное описание местоположения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  <w:tr w:rsidR="00FB66A3" w:rsidRPr="00736AD0" w:rsidTr="00DB166B">
        <w:tc>
          <w:tcPr>
            <w:tcW w:w="4970" w:type="dxa"/>
            <w:gridSpan w:val="3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  <w:r w:rsidRPr="00736AD0">
              <w:rPr>
                <w:rFonts w:ascii="Calibri" w:eastAsia="Times New Roman" w:hAnsi="Calibri" w:cs="Calibri"/>
                <w:szCs w:val="20"/>
              </w:rPr>
              <w:t>Цель получения информации</w:t>
            </w:r>
          </w:p>
        </w:tc>
        <w:tc>
          <w:tcPr>
            <w:tcW w:w="4655" w:type="dxa"/>
            <w:gridSpan w:val="2"/>
          </w:tcPr>
          <w:p w:rsidR="00FB66A3" w:rsidRPr="00736A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</w:rPr>
            </w:pP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302B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02BD0">
        <w:rPr>
          <w:rFonts w:ascii="Courier New" w:eastAsia="Times New Roman" w:hAnsi="Courier New" w:cs="Courier New"/>
          <w:sz w:val="20"/>
          <w:szCs w:val="20"/>
        </w:rPr>
        <w:t>Результат рассмотрения заявления прошу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105"/>
      </w:tblGrid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выдать на руки в МФЦ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по почте</w:t>
            </w:r>
          </w:p>
        </w:tc>
      </w:tr>
      <w:tr w:rsidR="00FB66A3" w:rsidRPr="00302BD0" w:rsidTr="00DB166B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B66A3" w:rsidRPr="00302BD0" w:rsidRDefault="00FB66A3" w:rsidP="00DB166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02BD0">
              <w:rPr>
                <w:rFonts w:ascii="Courier New" w:eastAsia="Times New Roman" w:hAnsi="Courier New" w:cs="Courier New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>"___" ___________ 20___ г.  _______________________________________</w:t>
      </w:r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36AD0">
        <w:rPr>
          <w:rFonts w:ascii="Courier New" w:eastAsia="Times New Roman" w:hAnsi="Courier New" w:cs="Courier New"/>
          <w:sz w:val="20"/>
          <w:szCs w:val="20"/>
        </w:rPr>
        <w:t>Дата подачи заявления      (собственноручная подпись руководителя</w:t>
      </w:r>
      <w:proofErr w:type="gramEnd"/>
    </w:p>
    <w:p w:rsidR="00FB66A3" w:rsidRPr="00736AD0" w:rsidRDefault="00FB66A3" w:rsidP="00FB66A3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36AD0">
        <w:rPr>
          <w:rFonts w:ascii="Courier New" w:eastAsia="Times New Roman" w:hAnsi="Courier New" w:cs="Courier New"/>
          <w:sz w:val="20"/>
          <w:szCs w:val="20"/>
        </w:rPr>
        <w:t xml:space="preserve">                             либо представителя юридического лица)</w:t>
      </w:r>
    </w:p>
    <w:p w:rsidR="003A2B1E" w:rsidRDefault="003A2B1E" w:rsidP="00FB66A3">
      <w:pPr>
        <w:rPr>
          <w:rFonts w:ascii="Times New Roman" w:hAnsi="Times New Roman" w:cs="Times New Roman"/>
          <w:sz w:val="24"/>
          <w:szCs w:val="24"/>
        </w:rPr>
      </w:pPr>
    </w:p>
    <w:sectPr w:rsidR="003A2B1E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C1" w:rsidRDefault="00620EC1" w:rsidP="00DB166B">
      <w:pPr>
        <w:spacing w:after="0" w:line="240" w:lineRule="auto"/>
      </w:pPr>
      <w:r>
        <w:separator/>
      </w:r>
    </w:p>
  </w:endnote>
  <w:endnote w:type="continuationSeparator" w:id="0">
    <w:p w:rsidR="00620EC1" w:rsidRDefault="00620EC1" w:rsidP="00DB1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C1" w:rsidRDefault="00620EC1" w:rsidP="00DB166B">
      <w:pPr>
        <w:spacing w:after="0" w:line="240" w:lineRule="auto"/>
      </w:pPr>
      <w:r>
        <w:separator/>
      </w:r>
    </w:p>
  </w:footnote>
  <w:footnote w:type="continuationSeparator" w:id="0">
    <w:p w:rsidR="00620EC1" w:rsidRDefault="00620EC1" w:rsidP="00DB1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303AE"/>
    <w:rsid w:val="00032D05"/>
    <w:rsid w:val="00035AA4"/>
    <w:rsid w:val="000561BA"/>
    <w:rsid w:val="00062518"/>
    <w:rsid w:val="0007597E"/>
    <w:rsid w:val="0008293E"/>
    <w:rsid w:val="0008316D"/>
    <w:rsid w:val="000A14C3"/>
    <w:rsid w:val="000A7BA0"/>
    <w:rsid w:val="000B21E7"/>
    <w:rsid w:val="000C4B03"/>
    <w:rsid w:val="000C5D4B"/>
    <w:rsid w:val="000C6473"/>
    <w:rsid w:val="000E5989"/>
    <w:rsid w:val="000E599D"/>
    <w:rsid w:val="00106B3A"/>
    <w:rsid w:val="001120A8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13CBD"/>
    <w:rsid w:val="00227BFC"/>
    <w:rsid w:val="00234A57"/>
    <w:rsid w:val="00242B36"/>
    <w:rsid w:val="00265CE4"/>
    <w:rsid w:val="0028220B"/>
    <w:rsid w:val="00285025"/>
    <w:rsid w:val="00292705"/>
    <w:rsid w:val="002A7ADD"/>
    <w:rsid w:val="002B008B"/>
    <w:rsid w:val="002C4178"/>
    <w:rsid w:val="002D57A3"/>
    <w:rsid w:val="002D69DA"/>
    <w:rsid w:val="002E6948"/>
    <w:rsid w:val="002F2480"/>
    <w:rsid w:val="002F6C80"/>
    <w:rsid w:val="00301750"/>
    <w:rsid w:val="00312ECA"/>
    <w:rsid w:val="00316DE6"/>
    <w:rsid w:val="00352255"/>
    <w:rsid w:val="00361FFC"/>
    <w:rsid w:val="00372C91"/>
    <w:rsid w:val="00384A99"/>
    <w:rsid w:val="00386A0A"/>
    <w:rsid w:val="00390434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65970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A1FEC"/>
    <w:rsid w:val="005A2BA5"/>
    <w:rsid w:val="005B1C99"/>
    <w:rsid w:val="005D56B8"/>
    <w:rsid w:val="00604D52"/>
    <w:rsid w:val="00604F76"/>
    <w:rsid w:val="00620EC1"/>
    <w:rsid w:val="0062436D"/>
    <w:rsid w:val="00626A0F"/>
    <w:rsid w:val="0063417A"/>
    <w:rsid w:val="00636DF8"/>
    <w:rsid w:val="006378C3"/>
    <w:rsid w:val="00637A72"/>
    <w:rsid w:val="0067129D"/>
    <w:rsid w:val="006B3A15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8013D"/>
    <w:rsid w:val="00787781"/>
    <w:rsid w:val="007A1205"/>
    <w:rsid w:val="007A265C"/>
    <w:rsid w:val="007A6F05"/>
    <w:rsid w:val="007B00DF"/>
    <w:rsid w:val="007D1CDF"/>
    <w:rsid w:val="007E1487"/>
    <w:rsid w:val="007F2F5C"/>
    <w:rsid w:val="008259B6"/>
    <w:rsid w:val="00850376"/>
    <w:rsid w:val="00850C1E"/>
    <w:rsid w:val="008562DC"/>
    <w:rsid w:val="008571A8"/>
    <w:rsid w:val="00857DA6"/>
    <w:rsid w:val="00867A32"/>
    <w:rsid w:val="008703B6"/>
    <w:rsid w:val="008728BC"/>
    <w:rsid w:val="00892BE7"/>
    <w:rsid w:val="008A192B"/>
    <w:rsid w:val="008B0699"/>
    <w:rsid w:val="008B7BB4"/>
    <w:rsid w:val="008C5B2A"/>
    <w:rsid w:val="008C7912"/>
    <w:rsid w:val="008D3594"/>
    <w:rsid w:val="008D4BA1"/>
    <w:rsid w:val="008F0841"/>
    <w:rsid w:val="00943BD6"/>
    <w:rsid w:val="009501B1"/>
    <w:rsid w:val="0096326B"/>
    <w:rsid w:val="00997B3C"/>
    <w:rsid w:val="00997EAE"/>
    <w:rsid w:val="009A1FB1"/>
    <w:rsid w:val="009C166B"/>
    <w:rsid w:val="009D74CE"/>
    <w:rsid w:val="00A35E08"/>
    <w:rsid w:val="00A74CC3"/>
    <w:rsid w:val="00A843B6"/>
    <w:rsid w:val="00A90DAF"/>
    <w:rsid w:val="00AC50CA"/>
    <w:rsid w:val="00B2005F"/>
    <w:rsid w:val="00B3353E"/>
    <w:rsid w:val="00B43750"/>
    <w:rsid w:val="00B44AC5"/>
    <w:rsid w:val="00B50663"/>
    <w:rsid w:val="00B57FDB"/>
    <w:rsid w:val="00B6175C"/>
    <w:rsid w:val="00B77722"/>
    <w:rsid w:val="00B77CAD"/>
    <w:rsid w:val="00B9120E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53C23"/>
    <w:rsid w:val="00C60BB6"/>
    <w:rsid w:val="00C73D77"/>
    <w:rsid w:val="00C81C01"/>
    <w:rsid w:val="00CC6866"/>
    <w:rsid w:val="00CD055B"/>
    <w:rsid w:val="00CE3616"/>
    <w:rsid w:val="00CE3F4B"/>
    <w:rsid w:val="00D547C0"/>
    <w:rsid w:val="00D616AD"/>
    <w:rsid w:val="00D630A4"/>
    <w:rsid w:val="00D8019C"/>
    <w:rsid w:val="00D94291"/>
    <w:rsid w:val="00DB166B"/>
    <w:rsid w:val="00DC6874"/>
    <w:rsid w:val="00E134BF"/>
    <w:rsid w:val="00E17394"/>
    <w:rsid w:val="00E24A24"/>
    <w:rsid w:val="00E250F8"/>
    <w:rsid w:val="00E40033"/>
    <w:rsid w:val="00E6118D"/>
    <w:rsid w:val="00E672C4"/>
    <w:rsid w:val="00E67387"/>
    <w:rsid w:val="00EA0525"/>
    <w:rsid w:val="00EB767F"/>
    <w:rsid w:val="00ED1CC4"/>
    <w:rsid w:val="00EE431E"/>
    <w:rsid w:val="00EF5C35"/>
    <w:rsid w:val="00F2166B"/>
    <w:rsid w:val="00F51203"/>
    <w:rsid w:val="00F55E52"/>
    <w:rsid w:val="00F56B3D"/>
    <w:rsid w:val="00F620F4"/>
    <w:rsid w:val="00F646CC"/>
    <w:rsid w:val="00F81E2F"/>
    <w:rsid w:val="00F93AF6"/>
    <w:rsid w:val="00F95F50"/>
    <w:rsid w:val="00FA243D"/>
    <w:rsid w:val="00FA7AA4"/>
    <w:rsid w:val="00FB4937"/>
    <w:rsid w:val="00FB66A3"/>
    <w:rsid w:val="00FB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DB16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DB166B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DB1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831FF2DFC4B0F880A555BB732EE11FA8AA14992340636D1FA611C8D982D6DC99EB883BD59F3189Cq6KB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&#1089;&#1091;&#1089;&#1072;&#1085;&#1080;&#1085;&#1089;&#1082;&#1086;&#1077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.lenob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64287-D0AA-40EB-9071-C524F93F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3606</Words>
  <Characters>2055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26</cp:revision>
  <cp:lastPrinted>2018-04-02T05:36:00Z</cp:lastPrinted>
  <dcterms:created xsi:type="dcterms:W3CDTF">2018-02-20T08:44:00Z</dcterms:created>
  <dcterms:modified xsi:type="dcterms:W3CDTF">2018-04-02T05:37:00Z</dcterms:modified>
</cp:coreProperties>
</file>